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4B7" w:rsidRPr="00F94052" w:rsidRDefault="00D154B7" w:rsidP="00D154B7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ОЄКТ РІШЕННЯ</w:t>
      </w:r>
    </w:p>
    <w:p w:rsidR="00D154B7" w:rsidRDefault="00D154B7" w:rsidP="00D154B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ВИКОНАВЧОГО КОМІТЕТУ РОМЕНСЬКОЇ МІСЬКОЇ РАДИ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bookmarkStart w:id="0" w:name="_GoBack"/>
      <w:bookmarkEnd w:id="0"/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B60DE3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2010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8204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4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426ECD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___</w:t>
            </w:r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426ECD" w:rsidP="00426ECD">
            <w:pPr>
              <w:spacing w:after="150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ро внесення змін до рішення виконавчого комітету міської ради від 06.01.2026 № </w:t>
            </w:r>
            <w:r w:rsidRPr="001228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06B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«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 w:rsidR="00011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мникомунтепло</w:t>
            </w:r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</w:t>
            </w:r>
            <w:r w:rsidR="000A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0A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  <w:r w:rsidR="00506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D55246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</w:t>
      </w:r>
      <w:r w:rsidR="00827C2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рішень міської ради: </w:t>
      </w:r>
      <w:r w:rsidR="00506B4A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8204F7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5</w:t>
      </w:r>
      <w:r w:rsidR="00BC7E6A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8204F7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</w:t>
      </w:r>
      <w:r w:rsidR="00BC7E6A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«Про внесення змін до Програми фінансової </w:t>
      </w:r>
      <w:r w:rsidR="00506B4A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підтримки Комунального підприємства «Ромникомунтепло» Роменської міської ради» на 2026 рік», </w:t>
      </w:r>
      <w:r w:rsidR="008204F7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5.03</w:t>
      </w:r>
      <w:r w:rsidR="00426ECD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 «Про внесення змін до рішення міської ради від  19.12.2025 «Про Бюджет Роменської міської територіальної громади на 2026 рік»,</w:t>
      </w:r>
      <w:r w:rsidR="00426EC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0A0CD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 метою забезпечення належного функціонування </w:t>
      </w:r>
      <w:r w:rsidR="00506B4A" w:rsidRP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омунального підприємства «Ромникому</w:t>
      </w:r>
      <w:r w:rsidR="0077343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тепло» Роменської міської ради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426ECD" w:rsidRDefault="00426ECD" w:rsidP="00426ECD">
      <w:pPr>
        <w:pStyle w:val="aa"/>
        <w:tabs>
          <w:tab w:val="left" w:pos="851"/>
        </w:tabs>
        <w:spacing w:before="120"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        Унести до рішення виконавчого комітету міської ради від 06.01.2026 № </w:t>
      </w:r>
      <w:r w:rsidR="00BE51F5" w:rsidRPr="00FF5C1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изначення Комунального підприємства «</w:t>
      </w:r>
      <w:r w:rsidR="00BE51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мникомунтепл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 одержувачем бюджетних коштів на 2026 рік» такі зміни: у те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сті рішення цифри та слова   «</w:t>
      </w:r>
      <w:r w:rsidR="00E72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 700 000 грн 00 коп. (п’ять мільйонів сімсот тисяч  гривень 00 копійок)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замінити на цифри та </w:t>
      </w:r>
      <w:r w:rsidR="00E72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лова «7 16</w:t>
      </w:r>
      <w:r w:rsidR="00F765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 000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E72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ім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льйон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в</w:t>
      </w:r>
      <w:r w:rsidR="00E72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сто шістдесят 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тисяч 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.</w:t>
      </w: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D154B7" w:rsidRPr="00A7123B" w:rsidRDefault="00064DDD" w:rsidP="00D154B7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="00D154B7"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="00D154B7"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="00D154B7"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D154B7" w:rsidRPr="00A7123B" w:rsidRDefault="00D154B7" w:rsidP="00D154B7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A7123B">
          <w:rPr>
            <w:rFonts w:ascii="Times New Roman" w:eastAsia="Calibri" w:hAnsi="Times New Roman" w:cs="Calibri"/>
            <w:color w:val="0563C1" w:themeColor="hyperlink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AE00AF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AE00AF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5A5483" w:rsidRPr="00892AD6" w:rsidRDefault="00B43E46" w:rsidP="00AE00AF">
      <w:pPr>
        <w:spacing w:after="0"/>
        <w:ind w:hanging="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«Про внесення змін до рішення виконавчого комітету міської ради від 06.01.2026 № </w:t>
      </w:r>
      <w:r w:rsidRPr="000754F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</w:t>
      </w:r>
      <w:r w:rsidR="003B0727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r w:rsidR="001E0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никомунтепло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на 2026 рік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43E46" w:rsidRDefault="00B43E46" w:rsidP="00B4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м Роменської міської ради </w:t>
      </w:r>
      <w:r w:rsidR="005C37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5C3730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5.03</w:t>
      </w:r>
      <w:r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несення змін до рішення міської ради від 19.12.2025 «Про Бюджет Роменської міської територіальної громади на 2026 рік» 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 додатково 1 460 000,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 на потреби </w:t>
      </w:r>
      <w:r w:rsidR="00AE00AF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Ромникомунтепло» Роменської міської ради»</w:t>
      </w:r>
      <w:r w:rsidR="00F7653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76535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ам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B43E46" w:rsidRPr="00AE00AF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иплат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точних та боргових зо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ов’язань за природний газ – 648 000,00 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грн;</w:t>
      </w:r>
    </w:p>
    <w:p w:rsidR="00B43E46" w:rsidRPr="00AE00AF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аробітн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ла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289 000,00 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грн;</w:t>
      </w:r>
    </w:p>
    <w:p w:rsidR="00B43E46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рахування на оплату праці – 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3 000,00 </w:t>
      </w:r>
      <w:r w:rsidR="003845FB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</w:t>
      </w:r>
      <w:r w:rsidR="0059152F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59152F" w:rsidRPr="00AE00AF" w:rsidRDefault="0059152F" w:rsidP="00591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дбання кореляційного течешука  – 460 000,00 грн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3845F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несенн</w:t>
      </w:r>
      <w:r w:rsidR="00AE00A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</w:t>
      </w:r>
      <w:r w:rsidR="003845F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мін до рішення міської ради від 06.01.2026 </w:t>
      </w:r>
      <w:r w:rsidR="00AE00A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№ 4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r w:rsidR="001E0474">
        <w:rPr>
          <w:rFonts w:ascii="Times New Roman" w:eastAsia="Times New Roman" w:hAnsi="Times New Roman" w:cs="Times New Roman"/>
          <w:sz w:val="24"/>
          <w:szCs w:val="24"/>
          <w:lang w:val="uk-UA"/>
        </w:rPr>
        <w:t>Ромникомунтепло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 одержувачем бюджетних коштів</w:t>
      </w:r>
      <w:r w:rsidR="003845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проєкт рішення пропонується розглянути на засіданні </w:t>
      </w:r>
      <w:r w:rsidRPr="003820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вчого комітету у </w:t>
      </w:r>
      <w:r w:rsidR="005C3730" w:rsidRPr="0038204D">
        <w:rPr>
          <w:rFonts w:ascii="Times New Roman" w:eastAsia="Times New Roman" w:hAnsi="Times New Roman" w:cs="Times New Roman"/>
          <w:sz w:val="24"/>
          <w:szCs w:val="24"/>
          <w:lang w:val="uk-UA"/>
        </w:rPr>
        <w:t>квітні</w:t>
      </w:r>
      <w:r w:rsidR="00E459F7" w:rsidRPr="003820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</w:t>
      </w:r>
      <w:r w:rsidRPr="003820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E00AF" w:rsidRPr="004D1BB3" w:rsidRDefault="00AE00AF" w:rsidP="00AE00AF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В.о. начальника Управління </w:t>
      </w:r>
    </w:p>
    <w:p w:rsidR="00AE00AF" w:rsidRPr="004D1BB3" w:rsidRDefault="00AE00AF" w:rsidP="00AE00AF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AE00AF" w:rsidRPr="004D1BB3" w:rsidRDefault="00AE00AF" w:rsidP="00AE00AF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Лідія ВОЛОШИНА</w:t>
      </w:r>
    </w:p>
    <w:p w:rsidR="00D55246" w:rsidRPr="004D1BB3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AEC" w:rsidRDefault="00967AEC" w:rsidP="00322FFA">
      <w:pPr>
        <w:spacing w:after="0" w:line="240" w:lineRule="auto"/>
      </w:pPr>
      <w:r>
        <w:separator/>
      </w:r>
    </w:p>
  </w:endnote>
  <w:endnote w:type="continuationSeparator" w:id="0">
    <w:p w:rsidR="00967AEC" w:rsidRDefault="00967AEC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AEC" w:rsidRDefault="00967AEC" w:rsidP="00322FFA">
      <w:pPr>
        <w:spacing w:after="0" w:line="240" w:lineRule="auto"/>
      </w:pPr>
      <w:r>
        <w:separator/>
      </w:r>
    </w:p>
  </w:footnote>
  <w:footnote w:type="continuationSeparator" w:id="0">
    <w:p w:rsidR="00967AEC" w:rsidRDefault="00967AEC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55E65"/>
    <w:multiLevelType w:val="hybridMultilevel"/>
    <w:tmpl w:val="4E046C5E"/>
    <w:lvl w:ilvl="0" w:tplc="E238268C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04FD"/>
    <w:rsid w:val="0000138A"/>
    <w:rsid w:val="0001150E"/>
    <w:rsid w:val="000142B3"/>
    <w:rsid w:val="0001654E"/>
    <w:rsid w:val="00020E14"/>
    <w:rsid w:val="00025C2E"/>
    <w:rsid w:val="00027017"/>
    <w:rsid w:val="0004142F"/>
    <w:rsid w:val="0004198D"/>
    <w:rsid w:val="00044AB8"/>
    <w:rsid w:val="00064DDD"/>
    <w:rsid w:val="000736F1"/>
    <w:rsid w:val="000754F8"/>
    <w:rsid w:val="00082665"/>
    <w:rsid w:val="00084C36"/>
    <w:rsid w:val="00087C00"/>
    <w:rsid w:val="00094F7E"/>
    <w:rsid w:val="0009755A"/>
    <w:rsid w:val="000A0CDB"/>
    <w:rsid w:val="000A2DFC"/>
    <w:rsid w:val="000A41EC"/>
    <w:rsid w:val="000A7F39"/>
    <w:rsid w:val="000B28FC"/>
    <w:rsid w:val="000C3DE2"/>
    <w:rsid w:val="000C6211"/>
    <w:rsid w:val="000E2783"/>
    <w:rsid w:val="000E7C96"/>
    <w:rsid w:val="000F1E24"/>
    <w:rsid w:val="00122893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0474"/>
    <w:rsid w:val="001E6FAA"/>
    <w:rsid w:val="0020109A"/>
    <w:rsid w:val="00205FC7"/>
    <w:rsid w:val="00211950"/>
    <w:rsid w:val="002244B6"/>
    <w:rsid w:val="00245EF0"/>
    <w:rsid w:val="00256DBD"/>
    <w:rsid w:val="00257A5F"/>
    <w:rsid w:val="00260AED"/>
    <w:rsid w:val="00261B1D"/>
    <w:rsid w:val="0026402D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73421"/>
    <w:rsid w:val="0038204D"/>
    <w:rsid w:val="003820C2"/>
    <w:rsid w:val="003845FB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26ECD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C7352"/>
    <w:rsid w:val="004D1BB3"/>
    <w:rsid w:val="004D7C70"/>
    <w:rsid w:val="004E0C54"/>
    <w:rsid w:val="004E3EB5"/>
    <w:rsid w:val="00506B4A"/>
    <w:rsid w:val="00535882"/>
    <w:rsid w:val="00537AFA"/>
    <w:rsid w:val="00537DCF"/>
    <w:rsid w:val="0055407A"/>
    <w:rsid w:val="005578A0"/>
    <w:rsid w:val="0057041B"/>
    <w:rsid w:val="00585D7F"/>
    <w:rsid w:val="00587CB4"/>
    <w:rsid w:val="0059152F"/>
    <w:rsid w:val="00593BB0"/>
    <w:rsid w:val="00597A53"/>
    <w:rsid w:val="005A52BF"/>
    <w:rsid w:val="005A5483"/>
    <w:rsid w:val="005A62D9"/>
    <w:rsid w:val="005B2F46"/>
    <w:rsid w:val="005C34A8"/>
    <w:rsid w:val="005C3730"/>
    <w:rsid w:val="005E52EE"/>
    <w:rsid w:val="005E6864"/>
    <w:rsid w:val="005F48F2"/>
    <w:rsid w:val="005F798C"/>
    <w:rsid w:val="00612134"/>
    <w:rsid w:val="00613F60"/>
    <w:rsid w:val="00626243"/>
    <w:rsid w:val="00631ED3"/>
    <w:rsid w:val="006346C0"/>
    <w:rsid w:val="00641A11"/>
    <w:rsid w:val="006422CE"/>
    <w:rsid w:val="00644C6D"/>
    <w:rsid w:val="00647416"/>
    <w:rsid w:val="00684A10"/>
    <w:rsid w:val="006942E3"/>
    <w:rsid w:val="006C0C2F"/>
    <w:rsid w:val="006C2613"/>
    <w:rsid w:val="006D1D4D"/>
    <w:rsid w:val="006E3F5A"/>
    <w:rsid w:val="006F44B4"/>
    <w:rsid w:val="0071504D"/>
    <w:rsid w:val="00731E9C"/>
    <w:rsid w:val="00740B08"/>
    <w:rsid w:val="00744D2B"/>
    <w:rsid w:val="0076337F"/>
    <w:rsid w:val="00764A9C"/>
    <w:rsid w:val="00767575"/>
    <w:rsid w:val="007718C4"/>
    <w:rsid w:val="0077343B"/>
    <w:rsid w:val="00776982"/>
    <w:rsid w:val="00781D78"/>
    <w:rsid w:val="00782BC2"/>
    <w:rsid w:val="00792771"/>
    <w:rsid w:val="007C03CF"/>
    <w:rsid w:val="007C07EA"/>
    <w:rsid w:val="007C7A2A"/>
    <w:rsid w:val="007E3095"/>
    <w:rsid w:val="007E4D27"/>
    <w:rsid w:val="007E594B"/>
    <w:rsid w:val="007F08C1"/>
    <w:rsid w:val="007F5884"/>
    <w:rsid w:val="00805709"/>
    <w:rsid w:val="0081491F"/>
    <w:rsid w:val="008204F7"/>
    <w:rsid w:val="00824DA4"/>
    <w:rsid w:val="00826400"/>
    <w:rsid w:val="00827C26"/>
    <w:rsid w:val="00837CA5"/>
    <w:rsid w:val="00840387"/>
    <w:rsid w:val="00855422"/>
    <w:rsid w:val="00863947"/>
    <w:rsid w:val="008647AE"/>
    <w:rsid w:val="008800BB"/>
    <w:rsid w:val="00892AD6"/>
    <w:rsid w:val="00896D25"/>
    <w:rsid w:val="008A0777"/>
    <w:rsid w:val="008A2718"/>
    <w:rsid w:val="008A4336"/>
    <w:rsid w:val="008A4741"/>
    <w:rsid w:val="008A5C41"/>
    <w:rsid w:val="008B132D"/>
    <w:rsid w:val="008B4EE8"/>
    <w:rsid w:val="008B624B"/>
    <w:rsid w:val="008C3D64"/>
    <w:rsid w:val="008E487A"/>
    <w:rsid w:val="008F2783"/>
    <w:rsid w:val="008F2AD6"/>
    <w:rsid w:val="008F437E"/>
    <w:rsid w:val="00902492"/>
    <w:rsid w:val="00903B7C"/>
    <w:rsid w:val="0092029C"/>
    <w:rsid w:val="009250DF"/>
    <w:rsid w:val="00935278"/>
    <w:rsid w:val="00940759"/>
    <w:rsid w:val="009432DE"/>
    <w:rsid w:val="00947732"/>
    <w:rsid w:val="00953B57"/>
    <w:rsid w:val="00966B8D"/>
    <w:rsid w:val="00967AEC"/>
    <w:rsid w:val="00967E15"/>
    <w:rsid w:val="00976529"/>
    <w:rsid w:val="00992510"/>
    <w:rsid w:val="009A285E"/>
    <w:rsid w:val="009B1E8C"/>
    <w:rsid w:val="009B5118"/>
    <w:rsid w:val="009C1925"/>
    <w:rsid w:val="009C7CF4"/>
    <w:rsid w:val="009D6DA3"/>
    <w:rsid w:val="009E3B6C"/>
    <w:rsid w:val="00A01571"/>
    <w:rsid w:val="00A11E75"/>
    <w:rsid w:val="00A50F30"/>
    <w:rsid w:val="00A60A41"/>
    <w:rsid w:val="00A62921"/>
    <w:rsid w:val="00A8073F"/>
    <w:rsid w:val="00A8433B"/>
    <w:rsid w:val="00A87FC6"/>
    <w:rsid w:val="00A95D79"/>
    <w:rsid w:val="00AA1779"/>
    <w:rsid w:val="00AA4BDA"/>
    <w:rsid w:val="00AB143B"/>
    <w:rsid w:val="00AB3AA8"/>
    <w:rsid w:val="00AB4F75"/>
    <w:rsid w:val="00AB72A9"/>
    <w:rsid w:val="00AC48E1"/>
    <w:rsid w:val="00AC59B9"/>
    <w:rsid w:val="00AE00AF"/>
    <w:rsid w:val="00AE2716"/>
    <w:rsid w:val="00AF1223"/>
    <w:rsid w:val="00AF4A52"/>
    <w:rsid w:val="00B03AAC"/>
    <w:rsid w:val="00B04D81"/>
    <w:rsid w:val="00B14B35"/>
    <w:rsid w:val="00B15436"/>
    <w:rsid w:val="00B168AA"/>
    <w:rsid w:val="00B30CAC"/>
    <w:rsid w:val="00B36BFD"/>
    <w:rsid w:val="00B40CA0"/>
    <w:rsid w:val="00B43E46"/>
    <w:rsid w:val="00B60DE3"/>
    <w:rsid w:val="00B63DD6"/>
    <w:rsid w:val="00B71FD3"/>
    <w:rsid w:val="00B74D1A"/>
    <w:rsid w:val="00B76105"/>
    <w:rsid w:val="00B87709"/>
    <w:rsid w:val="00BA19BD"/>
    <w:rsid w:val="00BB454F"/>
    <w:rsid w:val="00BC7E6A"/>
    <w:rsid w:val="00BD226B"/>
    <w:rsid w:val="00BE0375"/>
    <w:rsid w:val="00BE0529"/>
    <w:rsid w:val="00BE44E2"/>
    <w:rsid w:val="00BE51F5"/>
    <w:rsid w:val="00BF33E5"/>
    <w:rsid w:val="00BF6B51"/>
    <w:rsid w:val="00BF7A1A"/>
    <w:rsid w:val="00C01D31"/>
    <w:rsid w:val="00C05123"/>
    <w:rsid w:val="00C14666"/>
    <w:rsid w:val="00C16191"/>
    <w:rsid w:val="00C177D5"/>
    <w:rsid w:val="00C33B4D"/>
    <w:rsid w:val="00C54B38"/>
    <w:rsid w:val="00C70185"/>
    <w:rsid w:val="00C74DC3"/>
    <w:rsid w:val="00C828ED"/>
    <w:rsid w:val="00C90EC2"/>
    <w:rsid w:val="00C92B4C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5093"/>
    <w:rsid w:val="00D154B7"/>
    <w:rsid w:val="00D31646"/>
    <w:rsid w:val="00D34C7A"/>
    <w:rsid w:val="00D36078"/>
    <w:rsid w:val="00D43601"/>
    <w:rsid w:val="00D44382"/>
    <w:rsid w:val="00D55246"/>
    <w:rsid w:val="00D64041"/>
    <w:rsid w:val="00D72550"/>
    <w:rsid w:val="00D73EDA"/>
    <w:rsid w:val="00D85405"/>
    <w:rsid w:val="00D87459"/>
    <w:rsid w:val="00D879E9"/>
    <w:rsid w:val="00D923D1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22073"/>
    <w:rsid w:val="00E459F7"/>
    <w:rsid w:val="00E5308F"/>
    <w:rsid w:val="00E55A24"/>
    <w:rsid w:val="00E70EDC"/>
    <w:rsid w:val="00E72AA8"/>
    <w:rsid w:val="00E74E6E"/>
    <w:rsid w:val="00E84592"/>
    <w:rsid w:val="00EA3570"/>
    <w:rsid w:val="00EA58B3"/>
    <w:rsid w:val="00EA772E"/>
    <w:rsid w:val="00EB0E4A"/>
    <w:rsid w:val="00EB1E68"/>
    <w:rsid w:val="00EB503E"/>
    <w:rsid w:val="00EB5693"/>
    <w:rsid w:val="00ED4CF4"/>
    <w:rsid w:val="00EF7DB6"/>
    <w:rsid w:val="00F34A19"/>
    <w:rsid w:val="00F4416E"/>
    <w:rsid w:val="00F476F3"/>
    <w:rsid w:val="00F52D38"/>
    <w:rsid w:val="00F545F7"/>
    <w:rsid w:val="00F546E6"/>
    <w:rsid w:val="00F56B3E"/>
    <w:rsid w:val="00F5750C"/>
    <w:rsid w:val="00F5767B"/>
    <w:rsid w:val="00F73898"/>
    <w:rsid w:val="00F76535"/>
    <w:rsid w:val="00F82CE5"/>
    <w:rsid w:val="00F91DAA"/>
    <w:rsid w:val="00FD7A5B"/>
    <w:rsid w:val="00FF5C17"/>
    <w:rsid w:val="00FF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4DE4-EA43-4AA5-B923-98D0AD12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3</Words>
  <Characters>116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25-11-13T06:29:00Z</cp:lastPrinted>
  <dcterms:created xsi:type="dcterms:W3CDTF">2026-04-02T05:56:00Z</dcterms:created>
  <dcterms:modified xsi:type="dcterms:W3CDTF">2026-04-03T06:06:00Z</dcterms:modified>
</cp:coreProperties>
</file>